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C5E0" w14:textId="77777777" w:rsidR="00307E93" w:rsidRDefault="00307E93" w:rsidP="00307E93">
      <w:pPr>
        <w:contextualSpacing/>
      </w:pPr>
    </w:p>
    <w:p w14:paraId="37092F6E" w14:textId="12EBFBC8" w:rsidR="004127C6" w:rsidRDefault="004127C6" w:rsidP="004127C6">
      <w:r>
        <w:t xml:space="preserve">Here’s a checklist for your news assignment:  </w:t>
      </w:r>
    </w:p>
    <w:p w14:paraId="50813350" w14:textId="77777777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 Choose a straight news or feature story.   </w:t>
      </w:r>
    </w:p>
    <w:p w14:paraId="4D6D0A8C" w14:textId="77777777" w:rsidR="00307E93" w:rsidRDefault="00307E93" w:rsidP="00307E93">
      <w:pPr>
        <w:pStyle w:val="ListParagraph"/>
        <w:numPr>
          <w:ilvl w:val="1"/>
          <w:numId w:val="1"/>
        </w:numPr>
      </w:pPr>
      <w:r>
        <w:t>It has to be current, interesting and important to your audience.</w:t>
      </w:r>
    </w:p>
    <w:p w14:paraId="3E6F711C" w14:textId="77777777" w:rsidR="00307E93" w:rsidRDefault="00307E93" w:rsidP="00307E93">
      <w:pPr>
        <w:pStyle w:val="ListParagraph"/>
        <w:numPr>
          <w:ilvl w:val="1"/>
          <w:numId w:val="1"/>
        </w:numPr>
      </w:pPr>
      <w:r>
        <w:t>It has to be based on a newspaper story</w:t>
      </w:r>
    </w:p>
    <w:p w14:paraId="51595BC7" w14:textId="0226D8D0" w:rsidR="00307E93" w:rsidRDefault="00307E93" w:rsidP="00307E93">
      <w:pPr>
        <w:pStyle w:val="ListParagraph"/>
        <w:numPr>
          <w:ilvl w:val="1"/>
          <w:numId w:val="1"/>
        </w:numPr>
      </w:pPr>
      <w:r>
        <w:t>It has to be a real story</w:t>
      </w:r>
    </w:p>
    <w:p w14:paraId="1C5C3F1A" w14:textId="3B407BBC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Collect background material, including at least one online newspaper story. </w:t>
      </w:r>
    </w:p>
    <w:p w14:paraId="4969BF5E" w14:textId="45BAE09A" w:rsidR="00307E93" w:rsidRDefault="00181CF6" w:rsidP="00307E93">
      <w:pPr>
        <w:pStyle w:val="ListParagraph"/>
        <w:numPr>
          <w:ilvl w:val="1"/>
          <w:numId w:val="1"/>
        </w:numPr>
      </w:pPr>
      <w:r>
        <w:t>R</w:t>
      </w:r>
      <w:r w:rsidR="00307E93">
        <w:t>esearch your story online</w:t>
      </w:r>
    </w:p>
    <w:p w14:paraId="2BB037E0" w14:textId="21D9F203" w:rsidR="00307E93" w:rsidRDefault="00181CF6" w:rsidP="00307E93">
      <w:pPr>
        <w:pStyle w:val="ListParagraph"/>
        <w:numPr>
          <w:ilvl w:val="1"/>
          <w:numId w:val="1"/>
        </w:numPr>
      </w:pPr>
      <w:r>
        <w:t>D</w:t>
      </w:r>
      <w:r w:rsidR="00307E93">
        <w:t>o interviews</w:t>
      </w:r>
    </w:p>
    <w:p w14:paraId="1D184354" w14:textId="77777777" w:rsidR="00307E93" w:rsidRDefault="00307E93" w:rsidP="00307E93">
      <w:pPr>
        <w:pStyle w:val="ListParagraph"/>
        <w:numPr>
          <w:ilvl w:val="1"/>
          <w:numId w:val="1"/>
        </w:numPr>
      </w:pPr>
      <w:r>
        <w:t>Look for peripheral information.</w:t>
      </w:r>
    </w:p>
    <w:p w14:paraId="2C9E08C3" w14:textId="6BFF4680" w:rsidR="00307E93" w:rsidRDefault="00307E93" w:rsidP="00C70A62">
      <w:pPr>
        <w:pStyle w:val="ListParagraph"/>
        <w:numPr>
          <w:ilvl w:val="1"/>
          <w:numId w:val="1"/>
        </w:numPr>
      </w:pPr>
      <w:r>
        <w:t xml:space="preserve">Figure out what questions will occur to your </w:t>
      </w:r>
      <w:r w:rsidR="00181CF6">
        <w:t>audience and</w:t>
      </w:r>
      <w:r>
        <w:t xml:space="preserve"> answer them.</w:t>
      </w:r>
      <w:r w:rsidR="004127C6" w:rsidRPr="004127C6">
        <w:t xml:space="preserve"> </w:t>
      </w:r>
    </w:p>
    <w:p w14:paraId="2F623BB0" w14:textId="77777777" w:rsidR="00464F38" w:rsidRDefault="004127C6" w:rsidP="00464F38">
      <w:pPr>
        <w:pStyle w:val="ListParagraph"/>
        <w:numPr>
          <w:ilvl w:val="0"/>
          <w:numId w:val="1"/>
        </w:numPr>
      </w:pPr>
      <w:r>
        <w:t>Put your name, class information</w:t>
      </w:r>
      <w:r w:rsidR="009625F7">
        <w:t>, assignment name,</w:t>
      </w:r>
      <w:r>
        <w:t xml:space="preserve"> and date on the page before you insert the table for your split-page format.</w:t>
      </w:r>
    </w:p>
    <w:p w14:paraId="0FFBEE8A" w14:textId="342FF8A2" w:rsidR="004127C6" w:rsidRDefault="004127C6" w:rsidP="00464F38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Insert a one-line slug identifying the crux of your story and the total running time (TRT), also before you insert the table.  </w:t>
      </w:r>
    </w:p>
    <w:p w14:paraId="710F4D8E" w14:textId="622C1DB1" w:rsidR="004127C6" w:rsidRDefault="00307E93" w:rsidP="00C70A62">
      <w:pPr>
        <w:pStyle w:val="ListParagraph"/>
        <w:numPr>
          <w:ilvl w:val="0"/>
          <w:numId w:val="1"/>
        </w:numPr>
      </w:pPr>
      <w:r>
        <w:t xml:space="preserve">Adapt the story to television news, as per the guidelines and samples </w:t>
      </w:r>
      <w:r w:rsidR="004127C6">
        <w:t>posted</w:t>
      </w:r>
      <w:r>
        <w:t xml:space="preserve"> by your instructor and any other guidelines you find.  </w:t>
      </w:r>
      <w:r w:rsidR="00181CF6">
        <w:t xml:space="preserve">Be concise.  Be clear.  Explain what has to </w:t>
      </w:r>
      <w:r w:rsidR="00692A85">
        <w:t xml:space="preserve">be </w:t>
      </w:r>
      <w:r w:rsidR="00181CF6">
        <w:t>explained as a reporter, let sound bites provide opinion.  Keep your sound bites brief and punchy.  Don’t include the interview questions; use reporter transitions instead.</w:t>
      </w:r>
    </w:p>
    <w:p w14:paraId="562A5C8D" w14:textId="14E13FE4" w:rsidR="00C70A62" w:rsidRDefault="00181CF6" w:rsidP="00C70A62">
      <w:pPr>
        <w:pStyle w:val="ListParagraph"/>
        <w:numPr>
          <w:ilvl w:val="0"/>
          <w:numId w:val="1"/>
        </w:numPr>
      </w:pPr>
      <w:r>
        <w:t>Start</w:t>
      </w:r>
      <w:r w:rsidR="0098342E">
        <w:t xml:space="preserve"> with the anchor in the studio; grab audience attention without details</w:t>
      </w:r>
      <w:r w:rsidR="004127C6">
        <w:t>.</w:t>
      </w:r>
    </w:p>
    <w:p w14:paraId="48CBED6C" w14:textId="326BBDA1" w:rsidR="00C70A62" w:rsidRDefault="0098342E" w:rsidP="00C70A62">
      <w:pPr>
        <w:pStyle w:val="ListParagraph"/>
        <w:numPr>
          <w:ilvl w:val="0"/>
          <w:numId w:val="1"/>
        </w:numPr>
      </w:pPr>
      <w:r>
        <w:t>H</w:t>
      </w:r>
      <w:r w:rsidR="00181CF6">
        <w:t xml:space="preserve">ave </w:t>
      </w:r>
      <w:r>
        <w:t xml:space="preserve">the anchor </w:t>
      </w:r>
      <w:r w:rsidR="00181CF6">
        <w:t>throw it to the correspondent in the field,</w:t>
      </w:r>
      <w:r>
        <w:t xml:space="preserve"> for a live stand-up.</w:t>
      </w:r>
      <w:r w:rsidR="00181CF6">
        <w:t xml:space="preserve"> </w:t>
      </w:r>
    </w:p>
    <w:p w14:paraId="4B4D587D" w14:textId="2D4BA3DC" w:rsidR="00C70A62" w:rsidRDefault="0098342E" w:rsidP="00C70A62">
      <w:pPr>
        <w:pStyle w:val="ListParagraph"/>
        <w:numPr>
          <w:ilvl w:val="0"/>
          <w:numId w:val="1"/>
        </w:numPr>
      </w:pPr>
      <w:r>
        <w:t>Have the correspondent introduce the</w:t>
      </w:r>
      <w:r w:rsidR="00181CF6">
        <w:t xml:space="preserve"> taped package</w:t>
      </w:r>
      <w:r>
        <w:t xml:space="preserve">, prepared earlier in the day. </w:t>
      </w:r>
    </w:p>
    <w:p w14:paraId="1EA2806D" w14:textId="1BD4F041" w:rsidR="00181CF6" w:rsidRDefault="0098342E" w:rsidP="00181CF6">
      <w:pPr>
        <w:pStyle w:val="ListParagraph"/>
        <w:numPr>
          <w:ilvl w:val="0"/>
          <w:numId w:val="1"/>
        </w:numPr>
      </w:pPr>
      <w:r>
        <w:t xml:space="preserve">Come out of the taped package with </w:t>
      </w:r>
      <w:r w:rsidR="00181CF6">
        <w:t xml:space="preserve">a </w:t>
      </w:r>
      <w:r>
        <w:t xml:space="preserve">brief, </w:t>
      </w:r>
      <w:r w:rsidR="00181CF6">
        <w:t>live conclusion.</w:t>
      </w:r>
      <w:r w:rsidR="00181CF6" w:rsidRPr="00F81117">
        <w:t xml:space="preserve"> </w:t>
      </w:r>
      <w:r w:rsidR="00181CF6">
        <w:t xml:space="preserve"> </w:t>
      </w:r>
    </w:p>
    <w:p w14:paraId="2178516A" w14:textId="514F6B5D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Adapt the story to your local community, and add at least one interview of a BC student, professor or local community member.  The interview could be a “person on the street” or someone who could offer an expert opinion.   </w:t>
      </w:r>
      <w:r w:rsidR="00181CF6">
        <w:t>If you don’t interview an expert, let the reporter provide the necessary facts.</w:t>
      </w:r>
      <w:r w:rsidR="00B37263">
        <w:t xml:space="preserve">  Do t</w:t>
      </w:r>
      <w:r w:rsidR="002269B3">
        <w:t>he necessary research for that.</w:t>
      </w:r>
      <w:r w:rsidR="00B37263">
        <w:t xml:space="preserve"> </w:t>
      </w:r>
    </w:p>
    <w:p w14:paraId="4138BE34" w14:textId="66AA025E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Write a 1- to 3-minute script in split-page format.  </w:t>
      </w:r>
      <w:r w:rsidR="00181CF6">
        <w:t xml:space="preserve"> </w:t>
      </w:r>
      <w:r w:rsidR="00546E79">
        <w:t>Remember, p</w:t>
      </w:r>
      <w:r w:rsidR="00181CF6">
        <w:t>ut your class/assignment information into your blank document before you insert the table.</w:t>
      </w:r>
    </w:p>
    <w:p w14:paraId="5F68E75E" w14:textId="4A3FC09C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Read it out loud to make sure your timing is right.  </w:t>
      </w:r>
      <w:r w:rsidR="00181CF6">
        <w:t xml:space="preserve"> This will also help you check for smooth broadcast style.  If you trip over your sentence structure, your on-air staff won’t have a chance.</w:t>
      </w:r>
    </w:p>
    <w:p w14:paraId="6D9D18A8" w14:textId="6D260757" w:rsidR="00BB0806" w:rsidRDefault="00307E93" w:rsidP="00307E93">
      <w:pPr>
        <w:pStyle w:val="ListParagraph"/>
        <w:numPr>
          <w:ilvl w:val="0"/>
          <w:numId w:val="1"/>
        </w:numPr>
      </w:pPr>
      <w:r>
        <w:t>Make sure your script contains everything your audience will see and hear, including the taped package</w:t>
      </w:r>
      <w:r w:rsidR="00B37263">
        <w:t>, written out</w:t>
      </w:r>
      <w:r>
        <w:t xml:space="preserve">.  </w:t>
      </w:r>
      <w:r w:rsidR="0098342E">
        <w:t xml:space="preserve"> Use standard script abbreviations (available online) if you can.</w:t>
      </w:r>
    </w:p>
    <w:p w14:paraId="295FCECF" w14:textId="0F9FFA4D" w:rsidR="00BB0806" w:rsidRDefault="00307E93" w:rsidP="00307E93">
      <w:pPr>
        <w:pStyle w:val="ListParagraph"/>
        <w:numPr>
          <w:ilvl w:val="0"/>
          <w:numId w:val="1"/>
        </w:numPr>
      </w:pPr>
      <w:r>
        <w:t xml:space="preserve">End it with a separate bibliography of works consulted.  </w:t>
      </w:r>
      <w:r w:rsidR="00181CF6">
        <w:t>Explain where your sound bites came from.</w:t>
      </w:r>
    </w:p>
    <w:p w14:paraId="3A50B4F4" w14:textId="453ADA65" w:rsidR="00181CF6" w:rsidRDefault="00181CF6" w:rsidP="00307E93">
      <w:pPr>
        <w:pStyle w:val="ListParagraph"/>
        <w:numPr>
          <w:ilvl w:val="0"/>
          <w:numId w:val="1"/>
        </w:numPr>
      </w:pPr>
      <w:r>
        <w:t>PROOFREAD YOUR WORK SEVERAL TIMES BEFORE SUBMITTING IT.  PROOFREAD YOUR EMAIL MESSAGE TO THE PROFESSOR ALSO.  WHAT YOU THINK YOU WROTE IS NOT WHAT YOU ACTUALLY WROTE.</w:t>
      </w:r>
    </w:p>
    <w:p w14:paraId="06E93566" w14:textId="387E306D" w:rsidR="00307E93" w:rsidRDefault="00307E93" w:rsidP="00307E93">
      <w:pPr>
        <w:pStyle w:val="ListParagraph"/>
        <w:numPr>
          <w:ilvl w:val="0"/>
          <w:numId w:val="1"/>
        </w:numPr>
      </w:pPr>
      <w:r>
        <w:t xml:space="preserve">Attach your assignment in MS Word format in an email to </w:t>
      </w:r>
      <w:hyperlink r:id="rId6" w:history="1">
        <w:r w:rsidRPr="00C32870">
          <w:rPr>
            <w:rStyle w:val="Hyperlink"/>
          </w:rPr>
          <w:t>grodman@brooklyn.cuny.edu</w:t>
        </w:r>
      </w:hyperlink>
      <w:r>
        <w:t xml:space="preserve"> with the file nam</w:t>
      </w:r>
      <w:r w:rsidR="00181CF6">
        <w:t xml:space="preserve">e </w:t>
      </w:r>
      <w:proofErr w:type="spellStart"/>
      <w:r w:rsidR="00181CF6">
        <w:t>firstname</w:t>
      </w:r>
      <w:proofErr w:type="spellEnd"/>
      <w:r w:rsidR="00181CF6">
        <w:t xml:space="preserve"> </w:t>
      </w:r>
      <w:proofErr w:type="spellStart"/>
      <w:r w:rsidR="00181CF6">
        <w:t>lastname</w:t>
      </w:r>
      <w:proofErr w:type="spellEnd"/>
      <w:r w:rsidR="00181CF6">
        <w:t xml:space="preserve"> news </w:t>
      </w:r>
      <w:r w:rsidR="00D67936">
        <w:t xml:space="preserve">1 or </w:t>
      </w:r>
      <w:proofErr w:type="gramStart"/>
      <w:r w:rsidR="00181CF6">
        <w:t>2</w:t>
      </w:r>
      <w:r>
        <w:t xml:space="preserve"> .</w:t>
      </w:r>
      <w:proofErr w:type="gramEnd"/>
    </w:p>
    <w:p w14:paraId="07520291" w14:textId="59C32250" w:rsidR="00181CF6" w:rsidRPr="00996C66" w:rsidRDefault="00546E79" w:rsidP="00546E79">
      <w:pPr>
        <w:pStyle w:val="ListParagraph"/>
        <w:numPr>
          <w:ilvl w:val="0"/>
          <w:numId w:val="1"/>
        </w:numPr>
      </w:pPr>
      <w:r>
        <w:lastRenderedPageBreak/>
        <w:t>Remember to p</w:t>
      </w:r>
      <w:r w:rsidR="00181CF6">
        <w:t xml:space="preserve">ost your </w:t>
      </w:r>
      <w:r>
        <w:t xml:space="preserve">ideas and drafts </w:t>
      </w:r>
      <w:r w:rsidR="00181CF6">
        <w:t xml:space="preserve">on </w:t>
      </w:r>
      <w:r>
        <w:t xml:space="preserve">our </w:t>
      </w:r>
      <w:r w:rsidR="00181CF6">
        <w:t>BB/Discussion Board</w:t>
      </w:r>
      <w:r>
        <w:t xml:space="preserve"> page.  See “News Blackboard Assignments</w:t>
      </w:r>
      <w:r w:rsidR="00181CF6">
        <w:t>,</w:t>
      </w:r>
      <w:r>
        <w:t>” under Course Documents for more details.</w:t>
      </w:r>
      <w:r w:rsidRPr="00996C66">
        <w:t xml:space="preserve"> </w:t>
      </w:r>
    </w:p>
    <w:p w14:paraId="26F1052B" w14:textId="77777777" w:rsidR="00F75A77" w:rsidRDefault="00F75A77"/>
    <w:sectPr w:rsidR="00F75A77" w:rsidSect="0087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F64"/>
    <w:multiLevelType w:val="hybridMultilevel"/>
    <w:tmpl w:val="039CD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93"/>
    <w:rsid w:val="00181CF6"/>
    <w:rsid w:val="002269B3"/>
    <w:rsid w:val="00307E93"/>
    <w:rsid w:val="004127C6"/>
    <w:rsid w:val="00464F38"/>
    <w:rsid w:val="00546E79"/>
    <w:rsid w:val="00692A85"/>
    <w:rsid w:val="007469C7"/>
    <w:rsid w:val="00877399"/>
    <w:rsid w:val="009625F7"/>
    <w:rsid w:val="0098342E"/>
    <w:rsid w:val="00A03178"/>
    <w:rsid w:val="00B37263"/>
    <w:rsid w:val="00BB0806"/>
    <w:rsid w:val="00C70A62"/>
    <w:rsid w:val="00CE469A"/>
    <w:rsid w:val="00D67936"/>
    <w:rsid w:val="00E112CD"/>
    <w:rsid w:val="00F7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B79BC"/>
  <w15:chartTrackingRefBased/>
  <w15:docId w15:val="{241BE88F-542E-CF40-9381-086522FE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7E93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7E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dman@brooklyn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B0ED5-F4DC-7545-9997-586AF3BD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College Of CU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Rodman</dc:creator>
  <cp:keywords/>
  <dc:description/>
  <cp:lastModifiedBy>Prof Rodman</cp:lastModifiedBy>
  <cp:revision>12</cp:revision>
  <dcterms:created xsi:type="dcterms:W3CDTF">2018-05-27T18:23:00Z</dcterms:created>
  <dcterms:modified xsi:type="dcterms:W3CDTF">2020-09-23T21:03:00Z</dcterms:modified>
</cp:coreProperties>
</file>